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F97C" w14:textId="54454B5C" w:rsidR="00837F3F" w:rsidRPr="0087295E" w:rsidRDefault="005D5641" w:rsidP="008865BE">
      <w:pPr>
        <w:spacing w:line="276" w:lineRule="auto"/>
        <w:jc w:val="both"/>
        <w:rPr>
          <w:rFonts w:ascii="Garamond" w:eastAsia="Garamond" w:hAnsi="Garamond" w:cs="Garamond"/>
          <w:b/>
          <w:bCs/>
          <w:sz w:val="24"/>
          <w:szCs w:val="24"/>
          <w:lang w:eastAsia="ar-SA"/>
        </w:rPr>
      </w:pPr>
      <w:r w:rsidRPr="0087295E">
        <w:rPr>
          <w:rFonts w:ascii="Garamond" w:hAnsi="Garamond" w:cs="Arial"/>
          <w:b/>
          <w:bCs/>
          <w:sz w:val="24"/>
          <w:szCs w:val="24"/>
        </w:rPr>
        <w:t xml:space="preserve">OGGETTO: </w:t>
      </w:r>
      <w:r w:rsidR="00090998" w:rsidRPr="0087295E">
        <w:rPr>
          <w:rFonts w:ascii="Garamond" w:hAnsi="Garamond" w:cs="Arial"/>
          <w:b/>
          <w:bCs/>
          <w:sz w:val="24"/>
          <w:szCs w:val="24"/>
        </w:rPr>
        <w:t xml:space="preserve">Domanda di partecipazione </w:t>
      </w:r>
      <w:r w:rsidR="00DF35EE" w:rsidRPr="0087295E">
        <w:rPr>
          <w:rFonts w:ascii="Garamond" w:hAnsi="Garamond" w:cs="Arial"/>
          <w:b/>
          <w:bCs/>
          <w:sz w:val="24"/>
          <w:szCs w:val="24"/>
        </w:rPr>
        <w:t>al</w:t>
      </w:r>
      <w:r w:rsidR="00CF7CFF" w:rsidRPr="0087295E">
        <w:rPr>
          <w:rFonts w:ascii="Garamond" w:hAnsi="Garamond" w:cs="Arial"/>
          <w:b/>
          <w:bCs/>
          <w:sz w:val="24"/>
          <w:szCs w:val="24"/>
        </w:rPr>
        <w:t xml:space="preserve">l’Avviso di selezione per il </w:t>
      </w:r>
      <w:r w:rsidR="00CF7CFF" w:rsidRPr="0087295E">
        <w:rPr>
          <w:rFonts w:ascii="Garamond" w:eastAsia="Garamond" w:hAnsi="Garamond" w:cs="Garamond"/>
          <w:b/>
          <w:bCs/>
          <w:sz w:val="24"/>
          <w:szCs w:val="24"/>
        </w:rPr>
        <w:t xml:space="preserve">potenziamento </w:t>
      </w:r>
      <w:bookmarkStart w:id="0" w:name="_Hlk65682458"/>
      <w:r w:rsidR="0029614C" w:rsidRPr="0029614C">
        <w:rPr>
          <w:rFonts w:ascii="Garamond" w:eastAsia="Garamond" w:hAnsi="Garamond" w:cs="Garamond"/>
          <w:b/>
          <w:bCs/>
          <w:sz w:val="24"/>
          <w:szCs w:val="24"/>
        </w:rPr>
        <w:t>dell’Area legale, contratti e acquisti</w:t>
      </w:r>
      <w:r w:rsidR="00837F3F" w:rsidRPr="0087295E">
        <w:rPr>
          <w:rFonts w:ascii="Garamond" w:eastAsia="Garamond" w:hAnsi="Garamond" w:cs="Garamond"/>
          <w:b/>
          <w:bCs/>
          <w:sz w:val="24"/>
          <w:szCs w:val="24"/>
          <w:lang w:eastAsia="ar-SA"/>
        </w:rPr>
        <w:t>.</w:t>
      </w:r>
    </w:p>
    <w:bookmarkEnd w:id="0"/>
    <w:p w14:paraId="57A321E7" w14:textId="670095FA" w:rsidR="0074685D" w:rsidRPr="008865BE" w:rsidRDefault="0074685D" w:rsidP="008865BE">
      <w:pPr>
        <w:spacing w:after="0"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85872D0" w14:textId="77777777" w:rsidR="005D5641" w:rsidRPr="008865BE" w:rsidRDefault="005D5641" w:rsidP="008865BE">
      <w:pPr>
        <w:pStyle w:val="Default"/>
        <w:spacing w:line="276" w:lineRule="auto"/>
        <w:jc w:val="both"/>
        <w:rPr>
          <w:rFonts w:ascii="Garamond" w:hAnsi="Garamond" w:cs="Arial"/>
        </w:rPr>
      </w:pPr>
    </w:p>
    <w:p w14:paraId="64394B82" w14:textId="77777777" w:rsidR="004E70AA" w:rsidRPr="008865BE" w:rsidRDefault="004E70AA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8865BE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8865BE" w:rsidRDefault="00951EAE" w:rsidP="008865BE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/>
          <w:sz w:val="24"/>
          <w:szCs w:val="24"/>
        </w:rPr>
        <w:tab/>
      </w:r>
      <w:r w:rsidR="005D5641" w:rsidRPr="008865BE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8865BE">
        <w:rPr>
          <w:rFonts w:ascii="Garamond" w:hAnsi="Garamond" w:cs="Arial"/>
          <w:color w:val="000000"/>
          <w:sz w:val="24"/>
          <w:szCs w:val="24"/>
        </w:rPr>
        <w:tab/>
      </w:r>
      <w:r w:rsidR="005D5641" w:rsidRPr="008865BE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3C028B2D" w14:textId="7B4CE6FE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8865BE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0C356B90" w14:textId="725DC714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008865BE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di cui all’oggetto per </w:t>
      </w:r>
      <w:r w:rsidR="00CF7CFF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Profilo</w:t>
      </w:r>
      <w:r w:rsidR="0013589E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professionale </w:t>
      </w:r>
      <w:r w:rsidR="00B878D7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richiesto </w:t>
      </w:r>
      <w:r w:rsidR="512A3D1C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per il potenziamento </w:t>
      </w:r>
      <w:r w:rsidR="0029614C" w:rsidRPr="0029614C">
        <w:rPr>
          <w:rFonts w:ascii="Garamond" w:hAnsi="Garamond" w:cs="Arial"/>
          <w:color w:val="000000" w:themeColor="text1"/>
          <w:sz w:val="24"/>
          <w:szCs w:val="24"/>
        </w:rPr>
        <w:t>dell’Area legale, contratti e acquisti</w:t>
      </w:r>
      <w:r w:rsidR="0029614C" w:rsidRPr="0029614C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 w:rsidRPr="008865BE">
        <w:rPr>
          <w:rFonts w:ascii="Garamond" w:hAnsi="Garamond" w:cs="Arial"/>
          <w:color w:val="000000" w:themeColor="text1"/>
          <w:sz w:val="24"/>
          <w:szCs w:val="24"/>
        </w:rPr>
        <w:t>IFEL (</w:t>
      </w:r>
      <w:r w:rsidR="512A3D1C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nel prosieguo solo </w:t>
      </w:r>
      <w:r w:rsidR="00815756" w:rsidRPr="008865BE">
        <w:rPr>
          <w:rFonts w:ascii="Garamond" w:hAnsi="Garamond" w:cs="Arial"/>
          <w:color w:val="000000" w:themeColor="text1"/>
          <w:sz w:val="24"/>
          <w:szCs w:val="24"/>
        </w:rPr>
        <w:t>“</w:t>
      </w:r>
      <w:r w:rsidR="512A3D1C" w:rsidRPr="008865BE">
        <w:rPr>
          <w:rFonts w:ascii="Garamond" w:hAnsi="Garamond" w:cs="Arial"/>
          <w:color w:val="000000" w:themeColor="text1"/>
          <w:sz w:val="24"/>
          <w:szCs w:val="24"/>
        </w:rPr>
        <w:t>Avviso</w:t>
      </w:r>
      <w:r w:rsidR="00815756" w:rsidRPr="008865BE">
        <w:rPr>
          <w:rFonts w:ascii="Garamond" w:hAnsi="Garamond" w:cs="Arial"/>
          <w:color w:val="000000" w:themeColor="text1"/>
          <w:sz w:val="24"/>
          <w:szCs w:val="24"/>
        </w:rPr>
        <w:t>”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F52847" w:rsidRPr="008865BE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86C2CEE" w14:textId="2B997D6B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 n. 445 e consapevole delle sanzioni penali previste dagli artt. 75 e 76 del D.P.R. medesimo, in caso di falsità contenute in dichiarazioni sostitutive di certificati o di atti di notorietà, sotto la propria responsabilità e con finalità di autocertificazione</w:t>
      </w:r>
      <w:r w:rsidR="00815756" w:rsidRPr="008865BE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9049A73" w14:textId="77777777" w:rsidR="00C32CCD" w:rsidRPr="008865BE" w:rsidRDefault="00C32CCD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2D877E2C" w14:textId="50469555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8865BE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42003C05" w14:textId="2DC2281D" w:rsidR="005D5641" w:rsidRPr="008865BE" w:rsidRDefault="005D5641" w:rsidP="008865B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 w:rsidR="00DD03E9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generale di cui al punto 2.1 e di quelli di ordine 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professionale</w:t>
      </w:r>
      <w:r w:rsidR="00C96BD6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di cui al punto 2.2</w:t>
      </w:r>
      <w:r w:rsidR="6BE120F6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4F6344C9" w:rsidRPr="008865BE">
        <w:rPr>
          <w:rFonts w:ascii="Garamond" w:hAnsi="Garamond" w:cs="Arial"/>
          <w:color w:val="000000" w:themeColor="text1"/>
          <w:sz w:val="24"/>
          <w:szCs w:val="24"/>
        </w:rPr>
        <w:t>dell’Avviso</w:t>
      </w:r>
      <w:r w:rsidR="56D1678F" w:rsidRPr="008865BE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0C89AD6A" w14:textId="776CC783" w:rsidR="008D42FD" w:rsidRPr="008865BE" w:rsidRDefault="008D42FD" w:rsidP="008865B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>di non trovarsi in alcuna situazione di incompatibilità/inconferibilità e/o conflitto di interessi ai sensi della vigente normativa</w:t>
      </w:r>
      <w:r w:rsidR="0001578C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in relazione all’incarico per cui si presenta la domanda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1E0B6416" w14:textId="424B940D" w:rsidR="007C4DBF" w:rsidRPr="008865BE" w:rsidRDefault="007C4DBF" w:rsidP="008865B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8865BE" w:rsidRDefault="00C32CCD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8865BE" w:rsidRDefault="00C96BD6" w:rsidP="008865BE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8865BE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008865BE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7777777" w:rsidR="007C4DBF" w:rsidRPr="008865BE" w:rsidRDefault="005A4FA0" w:rsidP="008865B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8865BE">
        <w:rPr>
          <w:rFonts w:ascii="Garamond" w:hAnsi="Garamond" w:cs="Arial"/>
          <w:color w:val="000000"/>
          <w:sz w:val="24"/>
          <w:szCs w:val="24"/>
        </w:rPr>
        <w:t xml:space="preserve"> in formato europeo, sottoscritto e scansionato;</w:t>
      </w:r>
    </w:p>
    <w:p w14:paraId="7B573A2D" w14:textId="77777777" w:rsidR="00043289" w:rsidRPr="008865BE" w:rsidRDefault="007C4DBF" w:rsidP="008865B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8865BE">
        <w:rPr>
          <w:rFonts w:ascii="Garamond" w:hAnsi="Garamond" w:cs="Arial"/>
          <w:color w:val="000000"/>
          <w:sz w:val="24"/>
          <w:szCs w:val="24"/>
        </w:rPr>
        <w:t>(N. ______, Autorità emittente ____, con data scadenza _____).</w:t>
      </w:r>
    </w:p>
    <w:p w14:paraId="5C5FD45F" w14:textId="77777777" w:rsidR="005D5641" w:rsidRDefault="005D5641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F140DEE" w14:textId="77777777" w:rsidR="008865BE" w:rsidRDefault="008865BE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434E0D7" w14:textId="77777777" w:rsidR="008865BE" w:rsidRPr="008865BE" w:rsidRDefault="008865BE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3631C72" w14:textId="2B6C2436" w:rsidR="005D5641" w:rsidRPr="008865BE" w:rsidRDefault="005D5641" w:rsidP="008865BE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Si </w:t>
      </w:r>
      <w:r w:rsidR="00723355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dichiara di aver preso lettura dell’informativa sul 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trattamento dei dati</w:t>
      </w:r>
      <w:r w:rsidR="00723355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personali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, ivi indicati, per le finalità di gestione della procedura</w:t>
      </w:r>
      <w:r w:rsidR="5765A843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di selezione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, ai sensi del</w:t>
      </w:r>
      <w:r w:rsidR="00723355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Reg UE n. 679/2016 e del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 w:rsidRPr="008865BE">
        <w:rPr>
          <w:rFonts w:ascii="Garamond" w:hAnsi="Garamond" w:cs="Arial"/>
          <w:color w:val="000000" w:themeColor="text1"/>
          <w:sz w:val="24"/>
          <w:szCs w:val="24"/>
        </w:rPr>
        <w:t>D.Lgs.</w:t>
      </w:r>
      <w:proofErr w:type="spellEnd"/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577CE"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n. 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>196/</w:t>
      </w:r>
      <w:r w:rsidR="007E50F0" w:rsidRPr="008865BE">
        <w:rPr>
          <w:rFonts w:ascii="Garamond" w:hAnsi="Garamond" w:cs="Arial"/>
          <w:color w:val="000000" w:themeColor="text1"/>
          <w:sz w:val="24"/>
          <w:szCs w:val="24"/>
        </w:rPr>
        <w:t>2003</w:t>
      </w:r>
      <w:r w:rsidRPr="008865BE">
        <w:rPr>
          <w:rFonts w:ascii="Garamond" w:hAnsi="Garamond" w:cs="Arial"/>
          <w:color w:val="000000" w:themeColor="text1"/>
          <w:sz w:val="24"/>
          <w:szCs w:val="24"/>
        </w:rPr>
        <w:t xml:space="preserve"> e ss.mm.ii.</w:t>
      </w:r>
    </w:p>
    <w:p w14:paraId="0039D51D" w14:textId="77777777" w:rsidR="004E70AA" w:rsidRDefault="004E70AA" w:rsidP="008865BE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A558E8F" w14:textId="77777777" w:rsidR="008865BE" w:rsidRPr="008865BE" w:rsidRDefault="008865BE" w:rsidP="008865BE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5B17660" w14:textId="77777777" w:rsidR="004E70AA" w:rsidRPr="008865BE" w:rsidRDefault="004E70AA" w:rsidP="008865BE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8865BE" w:rsidRDefault="005D5641" w:rsidP="008865BE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8865BE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8865BE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8865BE" w:rsidSect="00B30E45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DA8B9" w14:textId="77777777" w:rsidR="00227ABC" w:rsidRDefault="00227ABC" w:rsidP="000E301E">
      <w:pPr>
        <w:spacing w:after="0" w:line="240" w:lineRule="auto"/>
      </w:pPr>
      <w:r>
        <w:separator/>
      </w:r>
    </w:p>
  </w:endnote>
  <w:endnote w:type="continuationSeparator" w:id="0">
    <w:p w14:paraId="7E89210F" w14:textId="77777777" w:rsidR="00227ABC" w:rsidRDefault="00227ABC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8865BE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E9FE9" w14:textId="77777777" w:rsidR="00227ABC" w:rsidRDefault="00227ABC" w:rsidP="000E301E">
      <w:pPr>
        <w:spacing w:after="0" w:line="240" w:lineRule="auto"/>
      </w:pPr>
      <w:r>
        <w:separator/>
      </w:r>
    </w:p>
  </w:footnote>
  <w:footnote w:type="continuationSeparator" w:id="0">
    <w:p w14:paraId="126CACCF" w14:textId="77777777" w:rsidR="00227ABC" w:rsidRDefault="00227ABC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9D34A" w14:textId="652A3E61" w:rsidR="008865BE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 xml:space="preserve">Allegato </w:t>
    </w:r>
    <w:r w:rsidR="00B878D7">
      <w:rPr>
        <w:rFonts w:ascii="Garamond" w:hAnsi="Garamond"/>
        <w:b/>
        <w:bCs/>
        <w:sz w:val="22"/>
        <w:szCs w:val="22"/>
      </w:rPr>
      <w:t>1.a – Modello “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  <w:r w:rsidR="00B878D7">
      <w:rPr>
        <w:rFonts w:ascii="Garamond" w:hAnsi="Garamond"/>
        <w:b/>
        <w:bCs/>
        <w:sz w:val="22"/>
        <w:szCs w:val="22"/>
      </w:rPr>
      <w:t xml:space="preserve"> – dichiarazio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0192">
    <w:abstractNumId w:val="14"/>
  </w:num>
  <w:num w:numId="2" w16cid:durableId="1214316971">
    <w:abstractNumId w:val="11"/>
  </w:num>
  <w:num w:numId="3" w16cid:durableId="1482304520">
    <w:abstractNumId w:val="13"/>
  </w:num>
  <w:num w:numId="4" w16cid:durableId="971136262">
    <w:abstractNumId w:val="0"/>
  </w:num>
  <w:num w:numId="5" w16cid:durableId="1115441311">
    <w:abstractNumId w:val="9"/>
  </w:num>
  <w:num w:numId="6" w16cid:durableId="490216877">
    <w:abstractNumId w:val="3"/>
  </w:num>
  <w:num w:numId="7" w16cid:durableId="1155802403">
    <w:abstractNumId w:val="8"/>
  </w:num>
  <w:num w:numId="8" w16cid:durableId="556865412">
    <w:abstractNumId w:val="4"/>
  </w:num>
  <w:num w:numId="9" w16cid:durableId="221335246">
    <w:abstractNumId w:val="1"/>
  </w:num>
  <w:num w:numId="10" w16cid:durableId="1291934624">
    <w:abstractNumId w:val="7"/>
  </w:num>
  <w:num w:numId="11" w16cid:durableId="815727428">
    <w:abstractNumId w:val="2"/>
  </w:num>
  <w:num w:numId="12" w16cid:durableId="270168389">
    <w:abstractNumId w:val="12"/>
  </w:num>
  <w:num w:numId="13" w16cid:durableId="250235047">
    <w:abstractNumId w:val="6"/>
  </w:num>
  <w:num w:numId="14" w16cid:durableId="576404509">
    <w:abstractNumId w:val="10"/>
  </w:num>
  <w:num w:numId="15" w16cid:durableId="2046637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578C"/>
    <w:rsid w:val="00016481"/>
    <w:rsid w:val="00043289"/>
    <w:rsid w:val="0006324C"/>
    <w:rsid w:val="00085607"/>
    <w:rsid w:val="00090998"/>
    <w:rsid w:val="000A06CF"/>
    <w:rsid w:val="000D1153"/>
    <w:rsid w:val="000E0FAE"/>
    <w:rsid w:val="000E301E"/>
    <w:rsid w:val="00113A49"/>
    <w:rsid w:val="00127190"/>
    <w:rsid w:val="0013589E"/>
    <w:rsid w:val="00187E7E"/>
    <w:rsid w:val="00187FBA"/>
    <w:rsid w:val="00192A32"/>
    <w:rsid w:val="00195D36"/>
    <w:rsid w:val="001F6483"/>
    <w:rsid w:val="00203274"/>
    <w:rsid w:val="00227ABC"/>
    <w:rsid w:val="002412AA"/>
    <w:rsid w:val="00251A6B"/>
    <w:rsid w:val="0029614C"/>
    <w:rsid w:val="002B141F"/>
    <w:rsid w:val="002D559E"/>
    <w:rsid w:val="002F6EC0"/>
    <w:rsid w:val="00316A50"/>
    <w:rsid w:val="00344BE0"/>
    <w:rsid w:val="00353ED9"/>
    <w:rsid w:val="003C175A"/>
    <w:rsid w:val="003E365D"/>
    <w:rsid w:val="003F4151"/>
    <w:rsid w:val="00420995"/>
    <w:rsid w:val="00442A4B"/>
    <w:rsid w:val="00444118"/>
    <w:rsid w:val="004577CE"/>
    <w:rsid w:val="00474B75"/>
    <w:rsid w:val="004B5F9C"/>
    <w:rsid w:val="004C7046"/>
    <w:rsid w:val="004C7FDA"/>
    <w:rsid w:val="004D68DA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65545"/>
    <w:rsid w:val="00586506"/>
    <w:rsid w:val="005877F1"/>
    <w:rsid w:val="00587841"/>
    <w:rsid w:val="005A4FA0"/>
    <w:rsid w:val="005B515A"/>
    <w:rsid w:val="005B6845"/>
    <w:rsid w:val="005D5641"/>
    <w:rsid w:val="005E20C4"/>
    <w:rsid w:val="0060541C"/>
    <w:rsid w:val="00660B7F"/>
    <w:rsid w:val="00664DC7"/>
    <w:rsid w:val="006717EE"/>
    <w:rsid w:val="00674176"/>
    <w:rsid w:val="00687B06"/>
    <w:rsid w:val="006A0743"/>
    <w:rsid w:val="006A13AA"/>
    <w:rsid w:val="006A7C0A"/>
    <w:rsid w:val="006B36F9"/>
    <w:rsid w:val="006C5085"/>
    <w:rsid w:val="006F39E4"/>
    <w:rsid w:val="00723355"/>
    <w:rsid w:val="0073605D"/>
    <w:rsid w:val="0074685D"/>
    <w:rsid w:val="00760D8F"/>
    <w:rsid w:val="00761576"/>
    <w:rsid w:val="007A3A0E"/>
    <w:rsid w:val="007C4DBF"/>
    <w:rsid w:val="007D1902"/>
    <w:rsid w:val="007E50F0"/>
    <w:rsid w:val="007E54AB"/>
    <w:rsid w:val="00815756"/>
    <w:rsid w:val="00836A13"/>
    <w:rsid w:val="00837F3F"/>
    <w:rsid w:val="00842A5D"/>
    <w:rsid w:val="008573E4"/>
    <w:rsid w:val="00872683"/>
    <w:rsid w:val="0087295E"/>
    <w:rsid w:val="00873613"/>
    <w:rsid w:val="008865BE"/>
    <w:rsid w:val="008D31A4"/>
    <w:rsid w:val="008D42FD"/>
    <w:rsid w:val="008F0CC0"/>
    <w:rsid w:val="0093754E"/>
    <w:rsid w:val="009469E9"/>
    <w:rsid w:val="009501CE"/>
    <w:rsid w:val="00951EAE"/>
    <w:rsid w:val="0096587B"/>
    <w:rsid w:val="009659C0"/>
    <w:rsid w:val="00980DC8"/>
    <w:rsid w:val="009830B8"/>
    <w:rsid w:val="009B1557"/>
    <w:rsid w:val="009B2C5B"/>
    <w:rsid w:val="009C3ED0"/>
    <w:rsid w:val="009C4625"/>
    <w:rsid w:val="009C62F5"/>
    <w:rsid w:val="009C738B"/>
    <w:rsid w:val="00A2032F"/>
    <w:rsid w:val="00A27A5C"/>
    <w:rsid w:val="00A4707D"/>
    <w:rsid w:val="00A503FB"/>
    <w:rsid w:val="00A62825"/>
    <w:rsid w:val="00A7655E"/>
    <w:rsid w:val="00A8543F"/>
    <w:rsid w:val="00A864AC"/>
    <w:rsid w:val="00A962E7"/>
    <w:rsid w:val="00AC7882"/>
    <w:rsid w:val="00AF07BF"/>
    <w:rsid w:val="00AF4E12"/>
    <w:rsid w:val="00B10915"/>
    <w:rsid w:val="00B3531C"/>
    <w:rsid w:val="00B4665D"/>
    <w:rsid w:val="00B60658"/>
    <w:rsid w:val="00B72C6C"/>
    <w:rsid w:val="00B878D7"/>
    <w:rsid w:val="00B906A5"/>
    <w:rsid w:val="00BB4A09"/>
    <w:rsid w:val="00BD0A07"/>
    <w:rsid w:val="00C32CCD"/>
    <w:rsid w:val="00C66CCF"/>
    <w:rsid w:val="00C82A37"/>
    <w:rsid w:val="00C96BD6"/>
    <w:rsid w:val="00CA114B"/>
    <w:rsid w:val="00CC6DBC"/>
    <w:rsid w:val="00CD4299"/>
    <w:rsid w:val="00CD435A"/>
    <w:rsid w:val="00CE3A4A"/>
    <w:rsid w:val="00CE583F"/>
    <w:rsid w:val="00CF7CFF"/>
    <w:rsid w:val="00D12C6B"/>
    <w:rsid w:val="00D44C52"/>
    <w:rsid w:val="00D62499"/>
    <w:rsid w:val="00D764C3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75030"/>
    <w:rsid w:val="00E958CB"/>
    <w:rsid w:val="00EA2F85"/>
    <w:rsid w:val="00EA6AB2"/>
    <w:rsid w:val="00EE1160"/>
    <w:rsid w:val="00EF499C"/>
    <w:rsid w:val="00EF55DD"/>
    <w:rsid w:val="00F17CCF"/>
    <w:rsid w:val="00F31D26"/>
    <w:rsid w:val="00F40F13"/>
    <w:rsid w:val="00F52847"/>
    <w:rsid w:val="00F855FE"/>
    <w:rsid w:val="00FB2DCE"/>
    <w:rsid w:val="00FC4488"/>
    <w:rsid w:val="00FC68ED"/>
    <w:rsid w:val="00FD2E2D"/>
    <w:rsid w:val="00FD7B7D"/>
    <w:rsid w:val="00FE4A9B"/>
    <w:rsid w:val="00FE7189"/>
    <w:rsid w:val="00FF02BE"/>
    <w:rsid w:val="00FF0482"/>
    <w:rsid w:val="1192E02B"/>
    <w:rsid w:val="18515016"/>
    <w:rsid w:val="1C6FEBA2"/>
    <w:rsid w:val="2E2C11EA"/>
    <w:rsid w:val="36DA383F"/>
    <w:rsid w:val="3F8EAB33"/>
    <w:rsid w:val="4F6344C9"/>
    <w:rsid w:val="50B384B3"/>
    <w:rsid w:val="50EE3FE6"/>
    <w:rsid w:val="512A3D1C"/>
    <w:rsid w:val="56D1678F"/>
    <w:rsid w:val="5765A843"/>
    <w:rsid w:val="667CC3E3"/>
    <w:rsid w:val="6972A8C6"/>
    <w:rsid w:val="6B6B77AF"/>
    <w:rsid w:val="6BE120F6"/>
    <w:rsid w:val="6C5BE143"/>
    <w:rsid w:val="7293F67F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13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Ufficio Legale</cp:lastModifiedBy>
  <cp:revision>10</cp:revision>
  <cp:lastPrinted>2019-07-08T11:14:00Z</cp:lastPrinted>
  <dcterms:created xsi:type="dcterms:W3CDTF">2023-04-17T13:01:00Z</dcterms:created>
  <dcterms:modified xsi:type="dcterms:W3CDTF">2024-04-10T12:57:00Z</dcterms:modified>
</cp:coreProperties>
</file>